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0" w:rsidRPr="00411CE6" w:rsidRDefault="00381A1E" w:rsidP="00107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5947840"/>
      <w:r w:rsidRPr="00411C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283845</wp:posOffset>
            </wp:positionV>
            <wp:extent cx="1181100" cy="1219200"/>
            <wp:effectExtent l="19050" t="0" r="0" b="0"/>
            <wp:wrapTight wrapText="bothSides">
              <wp:wrapPolygon edited="0">
                <wp:start x="-348" y="0"/>
                <wp:lineTo x="-348" y="21600"/>
                <wp:lineTo x="21600" y="21600"/>
                <wp:lineTo x="21600" y="0"/>
                <wp:lineTo x="-348" y="0"/>
              </wp:wrapPolygon>
            </wp:wrapTight>
            <wp:docPr id="2" name="Picture 1" descr="C:\Documents and Settings\jwebster\Desktop\new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webster\Desktop\new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8BA" w:rsidRPr="00411CE6" w:rsidRDefault="003E48BA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8BA" w:rsidRPr="00411CE6" w:rsidRDefault="003E48BA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8BA" w:rsidRPr="00411CE6" w:rsidRDefault="003E48BA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8BA" w:rsidRPr="00411CE6" w:rsidRDefault="003E48BA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8BA" w:rsidRPr="00411CE6" w:rsidRDefault="003E48BA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498C" w:rsidRPr="00411CE6" w:rsidRDefault="00B8498C" w:rsidP="00B849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719E" w:rsidRPr="00411CE6" w:rsidRDefault="002C719E" w:rsidP="00B84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1E" w:rsidRPr="00411CE6" w:rsidRDefault="00381A1E" w:rsidP="00B84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E6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6854B0" w:rsidRPr="00411CE6" w:rsidRDefault="00FD1903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CE6">
        <w:rPr>
          <w:rFonts w:ascii="Times New Roman" w:hAnsi="Times New Roman" w:cs="Times New Roman"/>
          <w:sz w:val="24"/>
          <w:szCs w:val="24"/>
        </w:rPr>
        <w:t xml:space="preserve">1010 Massachusetts Avenue, </w:t>
      </w:r>
      <w:r w:rsidR="00AE338A" w:rsidRPr="00411CE6">
        <w:rPr>
          <w:rFonts w:ascii="Times New Roman" w:hAnsi="Times New Roman" w:cs="Times New Roman"/>
          <w:sz w:val="24"/>
          <w:szCs w:val="24"/>
        </w:rPr>
        <w:t>2nd Floor</w:t>
      </w:r>
    </w:p>
    <w:p w:rsidR="00D55BE1" w:rsidRPr="00D55BE1" w:rsidRDefault="00D55BE1" w:rsidP="00D55B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BE1">
        <w:rPr>
          <w:rFonts w:ascii="Times New Roman" w:eastAsia="Calibri" w:hAnsi="Times New Roman" w:cs="Times New Roman"/>
          <w:sz w:val="24"/>
          <w:szCs w:val="24"/>
        </w:rPr>
        <w:t xml:space="preserve">Wednesday, </w:t>
      </w:r>
      <w:r w:rsidR="000B2CDA">
        <w:rPr>
          <w:rFonts w:ascii="Times New Roman" w:eastAsia="Calibri" w:hAnsi="Times New Roman" w:cs="Times New Roman"/>
          <w:sz w:val="24"/>
          <w:szCs w:val="24"/>
        </w:rPr>
        <w:t>April 11</w:t>
      </w:r>
      <w:r w:rsidRPr="00D55BE1">
        <w:rPr>
          <w:rFonts w:ascii="Times New Roman" w:eastAsia="Calibri" w:hAnsi="Times New Roman" w:cs="Times New Roman"/>
          <w:sz w:val="24"/>
          <w:szCs w:val="24"/>
        </w:rPr>
        <w:t>, 201</w:t>
      </w:r>
      <w:r w:rsidR="00C9582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81A1E" w:rsidRPr="00411CE6" w:rsidRDefault="00B64CCB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87F" w:rsidRPr="00411CE6">
        <w:rPr>
          <w:rFonts w:ascii="Times New Roman" w:hAnsi="Times New Roman" w:cs="Times New Roman"/>
          <w:sz w:val="24"/>
          <w:szCs w:val="24"/>
        </w:rPr>
        <w:t>:00</w:t>
      </w:r>
      <w:r w:rsidR="003F4086" w:rsidRPr="00411CE6">
        <w:rPr>
          <w:rFonts w:ascii="Times New Roman" w:hAnsi="Times New Roman" w:cs="Times New Roman"/>
          <w:sz w:val="24"/>
          <w:szCs w:val="24"/>
        </w:rPr>
        <w:t xml:space="preserve"> p</w:t>
      </w:r>
      <w:r w:rsidR="00C64854" w:rsidRPr="00411CE6">
        <w:rPr>
          <w:rFonts w:ascii="Times New Roman" w:hAnsi="Times New Roman" w:cs="Times New Roman"/>
          <w:sz w:val="24"/>
          <w:szCs w:val="24"/>
        </w:rPr>
        <w:t>m</w:t>
      </w:r>
      <w:r w:rsidR="009B387F" w:rsidRPr="00411C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07572" w:rsidRPr="00411CE6">
        <w:rPr>
          <w:rFonts w:ascii="Times New Roman" w:hAnsi="Times New Roman" w:cs="Times New Roman"/>
          <w:sz w:val="24"/>
          <w:szCs w:val="24"/>
        </w:rPr>
        <w:t>:00</w:t>
      </w:r>
      <w:r w:rsidR="003F4086" w:rsidRPr="00411CE6">
        <w:rPr>
          <w:rFonts w:ascii="Times New Roman" w:hAnsi="Times New Roman" w:cs="Times New Roman"/>
          <w:sz w:val="24"/>
          <w:szCs w:val="24"/>
        </w:rPr>
        <w:t xml:space="preserve"> </w:t>
      </w:r>
      <w:r w:rsidR="00A27B97" w:rsidRPr="00411CE6">
        <w:rPr>
          <w:rFonts w:ascii="Times New Roman" w:hAnsi="Times New Roman" w:cs="Times New Roman"/>
          <w:sz w:val="24"/>
          <w:szCs w:val="24"/>
        </w:rPr>
        <w:t>pm</w:t>
      </w:r>
    </w:p>
    <w:p w:rsidR="005770DE" w:rsidRDefault="005770DE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402F" w:rsidRPr="00411CE6" w:rsidRDefault="00E1402F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1A1E" w:rsidRPr="00411CE6" w:rsidRDefault="00381A1E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CE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2C719E" w:rsidRPr="00411CE6" w:rsidRDefault="002C719E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B76" w:rsidRPr="00411CE6" w:rsidRDefault="00B04B76" w:rsidP="00107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C764E" w:rsidRDefault="000C764E" w:rsidP="000B2CDA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’s Comments - Frank Doyle, Esq.</w:t>
      </w:r>
    </w:p>
    <w:p w:rsidR="000C764E" w:rsidRDefault="000C764E" w:rsidP="000B2CDA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and Approval of </w:t>
      </w:r>
      <w:r w:rsidR="000B2CDA">
        <w:rPr>
          <w:rFonts w:ascii="Times New Roman" w:hAnsi="Times New Roman" w:cs="Times New Roman"/>
          <w:sz w:val="24"/>
          <w:szCs w:val="24"/>
        </w:rPr>
        <w:t>March 7</w:t>
      </w:r>
      <w:r>
        <w:rPr>
          <w:rFonts w:ascii="Times New Roman" w:hAnsi="Times New Roman" w:cs="Times New Roman"/>
          <w:sz w:val="24"/>
          <w:szCs w:val="24"/>
        </w:rPr>
        <w:t>, 2018 Minutes</w:t>
      </w:r>
    </w:p>
    <w:p w:rsidR="000C764E" w:rsidRDefault="000C764E" w:rsidP="000B2CDA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6C29DF">
        <w:rPr>
          <w:rFonts w:ascii="Times New Roman" w:hAnsi="Times New Roman" w:cs="Times New Roman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sz w:val="24"/>
          <w:szCs w:val="24"/>
        </w:rPr>
        <w:t xml:space="preserve">Report - Monica Valdes Lupi, JD, MPH  </w:t>
      </w:r>
    </w:p>
    <w:p w:rsidR="00270E85" w:rsidRPr="00270E85" w:rsidRDefault="00270E85" w:rsidP="00270E85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i/>
          <w:iCs/>
          <w:vanish/>
          <w:sz w:val="24"/>
          <w:szCs w:val="24"/>
        </w:rPr>
      </w:pPr>
    </w:p>
    <w:p w:rsidR="00270E85" w:rsidRPr="00270E85" w:rsidRDefault="00270E85" w:rsidP="00270E85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i/>
          <w:iCs/>
          <w:vanish/>
          <w:sz w:val="24"/>
          <w:szCs w:val="24"/>
        </w:rPr>
      </w:pPr>
    </w:p>
    <w:p w:rsidR="00270E85" w:rsidRPr="00270E85" w:rsidRDefault="00270E85" w:rsidP="00270E85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i/>
          <w:iCs/>
          <w:vanish/>
          <w:sz w:val="24"/>
          <w:szCs w:val="24"/>
        </w:rPr>
      </w:pPr>
    </w:p>
    <w:p w:rsidR="009A3196" w:rsidRDefault="009A3196" w:rsidP="006C29DF">
      <w:pPr>
        <w:pStyle w:val="ListParagraph"/>
        <w:numPr>
          <w:ilvl w:val="0"/>
          <w:numId w:val="21"/>
        </w:numPr>
        <w:ind w:left="360"/>
      </w:pPr>
      <w:r w:rsidRPr="006C29DF">
        <w:rPr>
          <w:rFonts w:ascii="Times New Roman" w:hAnsi="Times New Roman" w:cs="Times New Roman"/>
          <w:i/>
          <w:iCs/>
          <w:sz w:val="24"/>
          <w:szCs w:val="24"/>
        </w:rPr>
        <w:t>Presentation: Marijuana Baseline Health Study</w:t>
      </w:r>
    </w:p>
    <w:p w:rsidR="006C29DF" w:rsidRDefault="009A3196" w:rsidP="009A3196">
      <w:pPr>
        <w:numPr>
          <w:ilvl w:val="1"/>
          <w:numId w:val="21"/>
        </w:num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A. Nascarella, PhD, Principal Investigator, Massachusetts </w:t>
      </w:r>
    </w:p>
    <w:p w:rsidR="00EC6D84" w:rsidRPr="00EC6D84" w:rsidRDefault="009A3196" w:rsidP="009A3196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6C29D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of Public Health</w:t>
      </w:r>
    </w:p>
    <w:p w:rsidR="00977B44" w:rsidRDefault="00977B44" w:rsidP="00EC6D84">
      <w:pPr>
        <w:pStyle w:val="ListParagraph"/>
        <w:numPr>
          <w:ilvl w:val="0"/>
          <w:numId w:val="21"/>
        </w:num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esentation: </w:t>
      </w:r>
      <w:r w:rsidR="000B2CDA">
        <w:rPr>
          <w:rFonts w:ascii="Times New Roman" w:hAnsi="Times New Roman" w:cs="Times New Roman"/>
          <w:i/>
          <w:iCs/>
          <w:sz w:val="24"/>
          <w:szCs w:val="24"/>
        </w:rPr>
        <w:t xml:space="preserve">Marijuana </w:t>
      </w:r>
      <w:r w:rsidR="004F4214">
        <w:rPr>
          <w:rFonts w:ascii="Times New Roman" w:hAnsi="Times New Roman" w:cs="Times New Roman"/>
          <w:i/>
          <w:iCs/>
          <w:sz w:val="24"/>
          <w:szCs w:val="24"/>
        </w:rPr>
        <w:t xml:space="preserve">Legalization </w:t>
      </w:r>
      <w:r w:rsidR="000B2CDA">
        <w:rPr>
          <w:rFonts w:ascii="Times New Roman" w:hAnsi="Times New Roman" w:cs="Times New Roman"/>
          <w:i/>
          <w:iCs/>
          <w:sz w:val="24"/>
          <w:szCs w:val="24"/>
        </w:rPr>
        <w:t>Update</w:t>
      </w:r>
    </w:p>
    <w:p w:rsidR="00803959" w:rsidRPr="00977B44" w:rsidRDefault="000B2CDA" w:rsidP="00EC6D84">
      <w:pPr>
        <w:numPr>
          <w:ilvl w:val="1"/>
          <w:numId w:val="21"/>
        </w:numPr>
        <w:spacing w:before="240"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 McCann, Deputy General Counsel</w:t>
      </w:r>
    </w:p>
    <w:p w:rsidR="000B2CDA" w:rsidRDefault="006C17F3" w:rsidP="00C816BE">
      <w:pPr>
        <w:pStyle w:val="ListParagraph"/>
        <w:numPr>
          <w:ilvl w:val="0"/>
          <w:numId w:val="21"/>
        </w:numPr>
        <w:spacing w:before="240"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sentation: </w:t>
      </w:r>
      <w:r w:rsidR="000B2CDA" w:rsidRPr="000B2CDA">
        <w:rPr>
          <w:rFonts w:ascii="Times New Roman" w:hAnsi="Times New Roman" w:cs="Times New Roman"/>
          <w:i/>
          <w:sz w:val="24"/>
          <w:szCs w:val="24"/>
        </w:rPr>
        <w:t>Review of Operational Audit</w:t>
      </w:r>
    </w:p>
    <w:p w:rsidR="00C816BE" w:rsidRPr="00C816BE" w:rsidRDefault="00C816BE" w:rsidP="00C816BE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B2CDA" w:rsidRPr="00117094" w:rsidRDefault="006C17F3" w:rsidP="00EC6D84">
      <w:pPr>
        <w:pStyle w:val="ListParagraph"/>
        <w:numPr>
          <w:ilvl w:val="0"/>
          <w:numId w:val="21"/>
        </w:numPr>
        <w:spacing w:after="0"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cussion: </w:t>
      </w:r>
      <w:r w:rsidR="000B2CDA" w:rsidRPr="00117094">
        <w:rPr>
          <w:rFonts w:ascii="Times New Roman" w:hAnsi="Times New Roman" w:cs="Times New Roman"/>
          <w:i/>
          <w:sz w:val="24"/>
          <w:szCs w:val="24"/>
        </w:rPr>
        <w:t xml:space="preserve">Bylaws </w:t>
      </w:r>
      <w:r>
        <w:rPr>
          <w:rFonts w:ascii="Times New Roman" w:hAnsi="Times New Roman" w:cs="Times New Roman"/>
          <w:i/>
          <w:sz w:val="24"/>
          <w:szCs w:val="24"/>
        </w:rPr>
        <w:t>Review</w:t>
      </w:r>
    </w:p>
    <w:p w:rsidR="00117094" w:rsidRPr="000D483C" w:rsidRDefault="00117094" w:rsidP="00EC6D84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Doyle</w:t>
      </w:r>
      <w:r w:rsidR="006C17F3">
        <w:rPr>
          <w:rFonts w:ascii="Times New Roman" w:hAnsi="Times New Roman" w:cs="Times New Roman"/>
          <w:sz w:val="24"/>
          <w:szCs w:val="24"/>
        </w:rPr>
        <w:t>, Chair</w:t>
      </w:r>
    </w:p>
    <w:p w:rsidR="000B2CDA" w:rsidRPr="000B2CDA" w:rsidRDefault="000D483C" w:rsidP="00EC6D84">
      <w:pPr>
        <w:pStyle w:val="ListParagraph"/>
        <w:numPr>
          <w:ilvl w:val="0"/>
          <w:numId w:val="21"/>
        </w:num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BE2173" w:rsidRDefault="00BE2173" w:rsidP="00873F32">
      <w:pPr>
        <w:tabs>
          <w:tab w:val="left" w:pos="720"/>
        </w:tabs>
        <w:spacing w:before="240" w:after="0" w:line="36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BE2173" w:rsidRDefault="00BE2173" w:rsidP="00873F32">
      <w:pPr>
        <w:tabs>
          <w:tab w:val="left" w:pos="720"/>
        </w:tabs>
        <w:spacing w:before="240" w:after="0" w:line="36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BE2173" w:rsidRPr="00873F32" w:rsidRDefault="00BE2173" w:rsidP="00873F32">
      <w:pPr>
        <w:tabs>
          <w:tab w:val="left" w:pos="720"/>
        </w:tabs>
        <w:spacing w:before="240" w:after="0" w:line="360" w:lineRule="auto"/>
        <w:ind w:right="-288"/>
        <w:rPr>
          <w:rFonts w:ascii="Times New Roman" w:hAnsi="Times New Roman" w:cs="Times New Roman"/>
          <w:sz w:val="24"/>
          <w:szCs w:val="24"/>
        </w:rPr>
      </w:pPr>
    </w:p>
    <w:sectPr w:rsidR="00BE2173" w:rsidRPr="00873F32" w:rsidSect="000F4A8C">
      <w:footerReference w:type="default" r:id="rId9"/>
      <w:pgSz w:w="11907" w:h="16839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6D" w:rsidRDefault="00EE4F6D" w:rsidP="00381A1E">
      <w:pPr>
        <w:spacing w:after="0" w:line="240" w:lineRule="auto"/>
      </w:pPr>
      <w:r>
        <w:separator/>
      </w:r>
    </w:p>
  </w:endnote>
  <w:endnote w:type="continuationSeparator" w:id="0">
    <w:p w:rsidR="00EE4F6D" w:rsidRDefault="00EE4F6D" w:rsidP="0038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2E" w:rsidRDefault="00C11E2E" w:rsidP="00E61976">
    <w:pPr>
      <w:pStyle w:val="Footer"/>
      <w:rPr>
        <w:rFonts w:ascii="Times New Roman" w:hAnsi="Times New Roman" w:cs="Times New Roman"/>
        <w:sz w:val="14"/>
        <w:szCs w:val="14"/>
      </w:rPr>
    </w:pPr>
  </w:p>
  <w:p w:rsidR="00C11E2E" w:rsidRDefault="00C11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6D" w:rsidRDefault="00EE4F6D" w:rsidP="00381A1E">
      <w:pPr>
        <w:spacing w:after="0" w:line="240" w:lineRule="auto"/>
      </w:pPr>
      <w:r>
        <w:separator/>
      </w:r>
    </w:p>
  </w:footnote>
  <w:footnote w:type="continuationSeparator" w:id="0">
    <w:p w:rsidR="00EE4F6D" w:rsidRDefault="00EE4F6D" w:rsidP="0038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32F"/>
    <w:multiLevelType w:val="hybridMultilevel"/>
    <w:tmpl w:val="0F08E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6147"/>
    <w:multiLevelType w:val="hybridMultilevel"/>
    <w:tmpl w:val="62F2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BD3"/>
    <w:multiLevelType w:val="hybridMultilevel"/>
    <w:tmpl w:val="D36C5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D6FA9"/>
    <w:multiLevelType w:val="multilevel"/>
    <w:tmpl w:val="EBD27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30311DB"/>
    <w:multiLevelType w:val="hybridMultilevel"/>
    <w:tmpl w:val="50F43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31F64"/>
    <w:multiLevelType w:val="hybridMultilevel"/>
    <w:tmpl w:val="E08A9BF4"/>
    <w:lvl w:ilvl="0" w:tplc="E1284CF8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2E0"/>
    <w:multiLevelType w:val="hybridMultilevel"/>
    <w:tmpl w:val="8C0E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14647"/>
    <w:multiLevelType w:val="hybridMultilevel"/>
    <w:tmpl w:val="9FCE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4BA9"/>
    <w:multiLevelType w:val="hybridMultilevel"/>
    <w:tmpl w:val="A6929F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776A7"/>
    <w:multiLevelType w:val="hybridMultilevel"/>
    <w:tmpl w:val="49DA7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5306B"/>
    <w:multiLevelType w:val="hybridMultilevel"/>
    <w:tmpl w:val="6D340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B26B3"/>
    <w:multiLevelType w:val="hybridMultilevel"/>
    <w:tmpl w:val="61624226"/>
    <w:lvl w:ilvl="0" w:tplc="20607C1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2109"/>
    <w:multiLevelType w:val="hybridMultilevel"/>
    <w:tmpl w:val="12C2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81A7F"/>
    <w:multiLevelType w:val="multilevel"/>
    <w:tmpl w:val="575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11559B"/>
    <w:multiLevelType w:val="hybridMultilevel"/>
    <w:tmpl w:val="1AE885F2"/>
    <w:lvl w:ilvl="0" w:tplc="27C4EC0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4C04"/>
    <w:multiLevelType w:val="multilevel"/>
    <w:tmpl w:val="D36C5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35F57"/>
    <w:multiLevelType w:val="hybridMultilevel"/>
    <w:tmpl w:val="D17407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3324F61"/>
    <w:multiLevelType w:val="hybridMultilevel"/>
    <w:tmpl w:val="23F6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49C7"/>
    <w:multiLevelType w:val="hybridMultilevel"/>
    <w:tmpl w:val="1D524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945BA"/>
    <w:multiLevelType w:val="hybridMultilevel"/>
    <w:tmpl w:val="47C25F2C"/>
    <w:lvl w:ilvl="0" w:tplc="894480D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7"/>
  </w:num>
  <w:num w:numId="5">
    <w:abstractNumId w:val="16"/>
  </w:num>
  <w:num w:numId="6">
    <w:abstractNumId w:val="12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8"/>
  </w:num>
  <w:num w:numId="19">
    <w:abstractNumId w:val="0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1E"/>
    <w:rsid w:val="00005C15"/>
    <w:rsid w:val="000073F0"/>
    <w:rsid w:val="00010551"/>
    <w:rsid w:val="00020C19"/>
    <w:rsid w:val="00022B7F"/>
    <w:rsid w:val="0002318E"/>
    <w:rsid w:val="00034BB1"/>
    <w:rsid w:val="000360FD"/>
    <w:rsid w:val="000441F1"/>
    <w:rsid w:val="000461DA"/>
    <w:rsid w:val="00052080"/>
    <w:rsid w:val="00052CDB"/>
    <w:rsid w:val="0006007C"/>
    <w:rsid w:val="00070A19"/>
    <w:rsid w:val="00073608"/>
    <w:rsid w:val="0007444B"/>
    <w:rsid w:val="0007537D"/>
    <w:rsid w:val="00075913"/>
    <w:rsid w:val="0008096B"/>
    <w:rsid w:val="00081A8D"/>
    <w:rsid w:val="00082CB4"/>
    <w:rsid w:val="0008300F"/>
    <w:rsid w:val="000846D1"/>
    <w:rsid w:val="00085136"/>
    <w:rsid w:val="00086C09"/>
    <w:rsid w:val="00086F83"/>
    <w:rsid w:val="00087767"/>
    <w:rsid w:val="000909C0"/>
    <w:rsid w:val="0009235F"/>
    <w:rsid w:val="00092D70"/>
    <w:rsid w:val="00095E34"/>
    <w:rsid w:val="000A36E7"/>
    <w:rsid w:val="000A6EC5"/>
    <w:rsid w:val="000B0225"/>
    <w:rsid w:val="000B0FA6"/>
    <w:rsid w:val="000B193A"/>
    <w:rsid w:val="000B2CDA"/>
    <w:rsid w:val="000B5198"/>
    <w:rsid w:val="000C002C"/>
    <w:rsid w:val="000C2CFD"/>
    <w:rsid w:val="000C5AF4"/>
    <w:rsid w:val="000C764E"/>
    <w:rsid w:val="000D2963"/>
    <w:rsid w:val="000D483C"/>
    <w:rsid w:val="000D5833"/>
    <w:rsid w:val="000D5EF9"/>
    <w:rsid w:val="000E0179"/>
    <w:rsid w:val="000E0759"/>
    <w:rsid w:val="000E1AC7"/>
    <w:rsid w:val="000E282C"/>
    <w:rsid w:val="000E6B70"/>
    <w:rsid w:val="000E70F3"/>
    <w:rsid w:val="000E7BF0"/>
    <w:rsid w:val="000F1AD9"/>
    <w:rsid w:val="000F4A8C"/>
    <w:rsid w:val="000F4B4F"/>
    <w:rsid w:val="000F6D00"/>
    <w:rsid w:val="0010046B"/>
    <w:rsid w:val="0010726A"/>
    <w:rsid w:val="00110B2C"/>
    <w:rsid w:val="001115CD"/>
    <w:rsid w:val="00111F3E"/>
    <w:rsid w:val="00113388"/>
    <w:rsid w:val="001133B3"/>
    <w:rsid w:val="00114410"/>
    <w:rsid w:val="00114915"/>
    <w:rsid w:val="00114D09"/>
    <w:rsid w:val="00117094"/>
    <w:rsid w:val="00123C20"/>
    <w:rsid w:val="00124A02"/>
    <w:rsid w:val="0012783C"/>
    <w:rsid w:val="0013049A"/>
    <w:rsid w:val="00133C92"/>
    <w:rsid w:val="00133D1D"/>
    <w:rsid w:val="001343B3"/>
    <w:rsid w:val="00136B61"/>
    <w:rsid w:val="0014102E"/>
    <w:rsid w:val="001417B4"/>
    <w:rsid w:val="00143815"/>
    <w:rsid w:val="00144A06"/>
    <w:rsid w:val="001477AB"/>
    <w:rsid w:val="0014790F"/>
    <w:rsid w:val="00147EFC"/>
    <w:rsid w:val="00152A1E"/>
    <w:rsid w:val="0016451E"/>
    <w:rsid w:val="001667D8"/>
    <w:rsid w:val="00174500"/>
    <w:rsid w:val="00174AE0"/>
    <w:rsid w:val="0018183C"/>
    <w:rsid w:val="00184FC3"/>
    <w:rsid w:val="001866F5"/>
    <w:rsid w:val="00186F1B"/>
    <w:rsid w:val="001910CD"/>
    <w:rsid w:val="00196488"/>
    <w:rsid w:val="001A31C8"/>
    <w:rsid w:val="001A4D77"/>
    <w:rsid w:val="001A4E4C"/>
    <w:rsid w:val="001A5CF0"/>
    <w:rsid w:val="001B0B7F"/>
    <w:rsid w:val="001B0C51"/>
    <w:rsid w:val="001B36A0"/>
    <w:rsid w:val="001B4852"/>
    <w:rsid w:val="001C3586"/>
    <w:rsid w:val="001C38E3"/>
    <w:rsid w:val="001C6432"/>
    <w:rsid w:val="001C6BCA"/>
    <w:rsid w:val="001C7D9D"/>
    <w:rsid w:val="001D3B75"/>
    <w:rsid w:val="001D5809"/>
    <w:rsid w:val="001D5D69"/>
    <w:rsid w:val="001D7CEE"/>
    <w:rsid w:val="001E0D1D"/>
    <w:rsid w:val="001E1DB8"/>
    <w:rsid w:val="001E4361"/>
    <w:rsid w:val="001E543E"/>
    <w:rsid w:val="001F498D"/>
    <w:rsid w:val="001F6B19"/>
    <w:rsid w:val="002059E2"/>
    <w:rsid w:val="00205D1D"/>
    <w:rsid w:val="00207572"/>
    <w:rsid w:val="002100BA"/>
    <w:rsid w:val="00215874"/>
    <w:rsid w:val="002202DC"/>
    <w:rsid w:val="00225DC1"/>
    <w:rsid w:val="0022669C"/>
    <w:rsid w:val="00230221"/>
    <w:rsid w:val="00231586"/>
    <w:rsid w:val="002318B6"/>
    <w:rsid w:val="00232F81"/>
    <w:rsid w:val="00233DBB"/>
    <w:rsid w:val="00234A0F"/>
    <w:rsid w:val="002369AA"/>
    <w:rsid w:val="00240BD0"/>
    <w:rsid w:val="00240ECD"/>
    <w:rsid w:val="00241968"/>
    <w:rsid w:val="002440E2"/>
    <w:rsid w:val="00247B50"/>
    <w:rsid w:val="00251EC9"/>
    <w:rsid w:val="002569E0"/>
    <w:rsid w:val="00257082"/>
    <w:rsid w:val="00260965"/>
    <w:rsid w:val="00261ED7"/>
    <w:rsid w:val="00262D50"/>
    <w:rsid w:val="00264525"/>
    <w:rsid w:val="00266F81"/>
    <w:rsid w:val="002675BC"/>
    <w:rsid w:val="00270E85"/>
    <w:rsid w:val="002731BC"/>
    <w:rsid w:val="00273DF7"/>
    <w:rsid w:val="0027471A"/>
    <w:rsid w:val="002865E5"/>
    <w:rsid w:val="002867AC"/>
    <w:rsid w:val="0029121E"/>
    <w:rsid w:val="00295011"/>
    <w:rsid w:val="002A3CF4"/>
    <w:rsid w:val="002A3D16"/>
    <w:rsid w:val="002A46A7"/>
    <w:rsid w:val="002B1D24"/>
    <w:rsid w:val="002B424F"/>
    <w:rsid w:val="002B5B0F"/>
    <w:rsid w:val="002C16EA"/>
    <w:rsid w:val="002C3B0D"/>
    <w:rsid w:val="002C4092"/>
    <w:rsid w:val="002C719E"/>
    <w:rsid w:val="002D02CA"/>
    <w:rsid w:val="002D30C4"/>
    <w:rsid w:val="002D34BC"/>
    <w:rsid w:val="002E3ECB"/>
    <w:rsid w:val="002E5DF4"/>
    <w:rsid w:val="002E7DD0"/>
    <w:rsid w:val="002F219F"/>
    <w:rsid w:val="002F3E41"/>
    <w:rsid w:val="003023B6"/>
    <w:rsid w:val="003044B9"/>
    <w:rsid w:val="00305A89"/>
    <w:rsid w:val="0031020B"/>
    <w:rsid w:val="0031682F"/>
    <w:rsid w:val="0031717F"/>
    <w:rsid w:val="00320746"/>
    <w:rsid w:val="00322DE3"/>
    <w:rsid w:val="00324C6C"/>
    <w:rsid w:val="00325D4F"/>
    <w:rsid w:val="00326F68"/>
    <w:rsid w:val="0033004B"/>
    <w:rsid w:val="00330678"/>
    <w:rsid w:val="00335146"/>
    <w:rsid w:val="00341367"/>
    <w:rsid w:val="00341D4E"/>
    <w:rsid w:val="0034271B"/>
    <w:rsid w:val="003505F7"/>
    <w:rsid w:val="00351F40"/>
    <w:rsid w:val="00361FF7"/>
    <w:rsid w:val="00363182"/>
    <w:rsid w:val="003658CB"/>
    <w:rsid w:val="003705DA"/>
    <w:rsid w:val="003739EF"/>
    <w:rsid w:val="0037499C"/>
    <w:rsid w:val="00376E52"/>
    <w:rsid w:val="00377678"/>
    <w:rsid w:val="00380346"/>
    <w:rsid w:val="0038168B"/>
    <w:rsid w:val="00381A1E"/>
    <w:rsid w:val="00382BDB"/>
    <w:rsid w:val="003874F5"/>
    <w:rsid w:val="00391C3E"/>
    <w:rsid w:val="00394B6F"/>
    <w:rsid w:val="00397DF3"/>
    <w:rsid w:val="003A0A87"/>
    <w:rsid w:val="003B1027"/>
    <w:rsid w:val="003B4CE5"/>
    <w:rsid w:val="003B71B9"/>
    <w:rsid w:val="003C0446"/>
    <w:rsid w:val="003C28FE"/>
    <w:rsid w:val="003C5BD1"/>
    <w:rsid w:val="003C6531"/>
    <w:rsid w:val="003C6AC3"/>
    <w:rsid w:val="003D25F7"/>
    <w:rsid w:val="003E00EB"/>
    <w:rsid w:val="003E1814"/>
    <w:rsid w:val="003E1CD8"/>
    <w:rsid w:val="003E48BA"/>
    <w:rsid w:val="003E5A87"/>
    <w:rsid w:val="003E7BA9"/>
    <w:rsid w:val="003F0AC4"/>
    <w:rsid w:val="003F225E"/>
    <w:rsid w:val="003F2A50"/>
    <w:rsid w:val="003F4086"/>
    <w:rsid w:val="003F7978"/>
    <w:rsid w:val="00400BA6"/>
    <w:rsid w:val="00401188"/>
    <w:rsid w:val="00401FA3"/>
    <w:rsid w:val="00403298"/>
    <w:rsid w:val="00405DA0"/>
    <w:rsid w:val="00407DB8"/>
    <w:rsid w:val="00411A52"/>
    <w:rsid w:val="00411CE6"/>
    <w:rsid w:val="0041460A"/>
    <w:rsid w:val="0041631F"/>
    <w:rsid w:val="004167BA"/>
    <w:rsid w:val="004231E0"/>
    <w:rsid w:val="0042643F"/>
    <w:rsid w:val="00433D22"/>
    <w:rsid w:val="0043418D"/>
    <w:rsid w:val="00442B95"/>
    <w:rsid w:val="00443BAD"/>
    <w:rsid w:val="00445A17"/>
    <w:rsid w:val="00447D48"/>
    <w:rsid w:val="00455E27"/>
    <w:rsid w:val="00462B7D"/>
    <w:rsid w:val="004643BC"/>
    <w:rsid w:val="00466024"/>
    <w:rsid w:val="004701F1"/>
    <w:rsid w:val="00476F56"/>
    <w:rsid w:val="00485DF1"/>
    <w:rsid w:val="00487EB9"/>
    <w:rsid w:val="00490E90"/>
    <w:rsid w:val="00493AE8"/>
    <w:rsid w:val="004966D1"/>
    <w:rsid w:val="004A007C"/>
    <w:rsid w:val="004A0CAF"/>
    <w:rsid w:val="004A5EFA"/>
    <w:rsid w:val="004B0509"/>
    <w:rsid w:val="004B29B1"/>
    <w:rsid w:val="004B4BC6"/>
    <w:rsid w:val="004B5EA0"/>
    <w:rsid w:val="004C0AE8"/>
    <w:rsid w:val="004D4BB2"/>
    <w:rsid w:val="004D5703"/>
    <w:rsid w:val="004D78B3"/>
    <w:rsid w:val="004E56EE"/>
    <w:rsid w:val="004F16DE"/>
    <w:rsid w:val="004F230D"/>
    <w:rsid w:val="004F30FA"/>
    <w:rsid w:val="004F3C3D"/>
    <w:rsid w:val="004F4214"/>
    <w:rsid w:val="004F741A"/>
    <w:rsid w:val="005030CE"/>
    <w:rsid w:val="00504BB9"/>
    <w:rsid w:val="0051415C"/>
    <w:rsid w:val="005169EF"/>
    <w:rsid w:val="00517630"/>
    <w:rsid w:val="00520D40"/>
    <w:rsid w:val="00523E9A"/>
    <w:rsid w:val="005302B7"/>
    <w:rsid w:val="00530579"/>
    <w:rsid w:val="00531050"/>
    <w:rsid w:val="005343AB"/>
    <w:rsid w:val="00534AEF"/>
    <w:rsid w:val="00541D13"/>
    <w:rsid w:val="00541EF4"/>
    <w:rsid w:val="0055167F"/>
    <w:rsid w:val="005540FC"/>
    <w:rsid w:val="005550A6"/>
    <w:rsid w:val="00561826"/>
    <w:rsid w:val="00561D33"/>
    <w:rsid w:val="005658CB"/>
    <w:rsid w:val="0057253B"/>
    <w:rsid w:val="00572658"/>
    <w:rsid w:val="00574153"/>
    <w:rsid w:val="005770DE"/>
    <w:rsid w:val="0058085B"/>
    <w:rsid w:val="00583C40"/>
    <w:rsid w:val="0058758D"/>
    <w:rsid w:val="00590CF8"/>
    <w:rsid w:val="00592D3E"/>
    <w:rsid w:val="00595078"/>
    <w:rsid w:val="005A01CF"/>
    <w:rsid w:val="005A0BA1"/>
    <w:rsid w:val="005A13C7"/>
    <w:rsid w:val="005A18C7"/>
    <w:rsid w:val="005A225C"/>
    <w:rsid w:val="005A34DA"/>
    <w:rsid w:val="005A3A97"/>
    <w:rsid w:val="005A6B29"/>
    <w:rsid w:val="005A79EC"/>
    <w:rsid w:val="005B04E2"/>
    <w:rsid w:val="005B69B4"/>
    <w:rsid w:val="005C4E82"/>
    <w:rsid w:val="005C4F01"/>
    <w:rsid w:val="005C5DE9"/>
    <w:rsid w:val="005C60A9"/>
    <w:rsid w:val="005D2AF5"/>
    <w:rsid w:val="005E0C89"/>
    <w:rsid w:val="005E2A7F"/>
    <w:rsid w:val="005E2B2E"/>
    <w:rsid w:val="005E5846"/>
    <w:rsid w:val="005E65FF"/>
    <w:rsid w:val="005F0133"/>
    <w:rsid w:val="005F100D"/>
    <w:rsid w:val="005F671D"/>
    <w:rsid w:val="005F6AA9"/>
    <w:rsid w:val="0061408F"/>
    <w:rsid w:val="006205AB"/>
    <w:rsid w:val="0062345A"/>
    <w:rsid w:val="00623D5E"/>
    <w:rsid w:val="00624B17"/>
    <w:rsid w:val="0062669C"/>
    <w:rsid w:val="00627913"/>
    <w:rsid w:val="006331E8"/>
    <w:rsid w:val="00633218"/>
    <w:rsid w:val="006343FA"/>
    <w:rsid w:val="0063453D"/>
    <w:rsid w:val="0063537C"/>
    <w:rsid w:val="006379FD"/>
    <w:rsid w:val="00637C25"/>
    <w:rsid w:val="00641329"/>
    <w:rsid w:val="00643EC8"/>
    <w:rsid w:val="00644B1B"/>
    <w:rsid w:val="00646B0A"/>
    <w:rsid w:val="0064714C"/>
    <w:rsid w:val="00652D29"/>
    <w:rsid w:val="00654A71"/>
    <w:rsid w:val="00664BDD"/>
    <w:rsid w:val="00664E67"/>
    <w:rsid w:val="006656D2"/>
    <w:rsid w:val="006725F4"/>
    <w:rsid w:val="00674385"/>
    <w:rsid w:val="00674476"/>
    <w:rsid w:val="006751E6"/>
    <w:rsid w:val="00682E1E"/>
    <w:rsid w:val="00682F48"/>
    <w:rsid w:val="00683573"/>
    <w:rsid w:val="00683CE9"/>
    <w:rsid w:val="00684E9C"/>
    <w:rsid w:val="006854B0"/>
    <w:rsid w:val="006878BF"/>
    <w:rsid w:val="00690207"/>
    <w:rsid w:val="00691294"/>
    <w:rsid w:val="0069230D"/>
    <w:rsid w:val="00696B57"/>
    <w:rsid w:val="006A6340"/>
    <w:rsid w:val="006B167A"/>
    <w:rsid w:val="006B438E"/>
    <w:rsid w:val="006B7CEC"/>
    <w:rsid w:val="006C17F3"/>
    <w:rsid w:val="006C29DF"/>
    <w:rsid w:val="006C5966"/>
    <w:rsid w:val="006C6B17"/>
    <w:rsid w:val="006D1376"/>
    <w:rsid w:val="006D3333"/>
    <w:rsid w:val="006D5F56"/>
    <w:rsid w:val="006D658D"/>
    <w:rsid w:val="006E1496"/>
    <w:rsid w:val="006E49A3"/>
    <w:rsid w:val="006E601D"/>
    <w:rsid w:val="006F16CB"/>
    <w:rsid w:val="006F40A5"/>
    <w:rsid w:val="006F4819"/>
    <w:rsid w:val="006F4CC8"/>
    <w:rsid w:val="0070551F"/>
    <w:rsid w:val="00705BCD"/>
    <w:rsid w:val="007101A3"/>
    <w:rsid w:val="00712404"/>
    <w:rsid w:val="0071350F"/>
    <w:rsid w:val="0071400D"/>
    <w:rsid w:val="00714C43"/>
    <w:rsid w:val="007212D2"/>
    <w:rsid w:val="0072442C"/>
    <w:rsid w:val="0072499B"/>
    <w:rsid w:val="007316C9"/>
    <w:rsid w:val="00734102"/>
    <w:rsid w:val="00736633"/>
    <w:rsid w:val="00736816"/>
    <w:rsid w:val="00745EC6"/>
    <w:rsid w:val="0074751B"/>
    <w:rsid w:val="00747EEC"/>
    <w:rsid w:val="007502EA"/>
    <w:rsid w:val="007645CA"/>
    <w:rsid w:val="00765F0E"/>
    <w:rsid w:val="00766135"/>
    <w:rsid w:val="00770DFD"/>
    <w:rsid w:val="007742E8"/>
    <w:rsid w:val="00780B21"/>
    <w:rsid w:val="007839C1"/>
    <w:rsid w:val="00784DDF"/>
    <w:rsid w:val="00790E28"/>
    <w:rsid w:val="00791C55"/>
    <w:rsid w:val="00796CF5"/>
    <w:rsid w:val="007A0E12"/>
    <w:rsid w:val="007A1E6B"/>
    <w:rsid w:val="007A3680"/>
    <w:rsid w:val="007B0AB6"/>
    <w:rsid w:val="007B5422"/>
    <w:rsid w:val="007B7958"/>
    <w:rsid w:val="007C1F4D"/>
    <w:rsid w:val="007C6863"/>
    <w:rsid w:val="007C6E27"/>
    <w:rsid w:val="007E2C3B"/>
    <w:rsid w:val="007E3CE1"/>
    <w:rsid w:val="007E4D1C"/>
    <w:rsid w:val="007F0982"/>
    <w:rsid w:val="007F0A97"/>
    <w:rsid w:val="007F0C8D"/>
    <w:rsid w:val="007F190D"/>
    <w:rsid w:val="007F6200"/>
    <w:rsid w:val="0080075D"/>
    <w:rsid w:val="008010D4"/>
    <w:rsid w:val="00801DFB"/>
    <w:rsid w:val="008023B6"/>
    <w:rsid w:val="00803959"/>
    <w:rsid w:val="00803FF2"/>
    <w:rsid w:val="00804BC1"/>
    <w:rsid w:val="008062D8"/>
    <w:rsid w:val="00813A81"/>
    <w:rsid w:val="00816741"/>
    <w:rsid w:val="00822FC2"/>
    <w:rsid w:val="00823C6F"/>
    <w:rsid w:val="00835F60"/>
    <w:rsid w:val="00840A29"/>
    <w:rsid w:val="0084185F"/>
    <w:rsid w:val="00843FA9"/>
    <w:rsid w:val="0084473A"/>
    <w:rsid w:val="00851DD0"/>
    <w:rsid w:val="00857AFB"/>
    <w:rsid w:val="00861649"/>
    <w:rsid w:val="00861DD1"/>
    <w:rsid w:val="0086268F"/>
    <w:rsid w:val="00866B8B"/>
    <w:rsid w:val="00870F2A"/>
    <w:rsid w:val="0087120E"/>
    <w:rsid w:val="00873F32"/>
    <w:rsid w:val="00877418"/>
    <w:rsid w:val="00883B98"/>
    <w:rsid w:val="008922EA"/>
    <w:rsid w:val="00894E67"/>
    <w:rsid w:val="00895B9A"/>
    <w:rsid w:val="00896150"/>
    <w:rsid w:val="0089774D"/>
    <w:rsid w:val="008A12D0"/>
    <w:rsid w:val="008A70C9"/>
    <w:rsid w:val="008B52AB"/>
    <w:rsid w:val="008C0255"/>
    <w:rsid w:val="008C3B2F"/>
    <w:rsid w:val="008C49B1"/>
    <w:rsid w:val="008C4CBB"/>
    <w:rsid w:val="008C530C"/>
    <w:rsid w:val="008D0BBC"/>
    <w:rsid w:val="008D0FD1"/>
    <w:rsid w:val="008D11F9"/>
    <w:rsid w:val="008D28C0"/>
    <w:rsid w:val="008D4C9D"/>
    <w:rsid w:val="008E025F"/>
    <w:rsid w:val="008E306C"/>
    <w:rsid w:val="008F21DB"/>
    <w:rsid w:val="008F4DE7"/>
    <w:rsid w:val="008F4FE8"/>
    <w:rsid w:val="008F5A56"/>
    <w:rsid w:val="00900556"/>
    <w:rsid w:val="009043D5"/>
    <w:rsid w:val="00904E63"/>
    <w:rsid w:val="00906999"/>
    <w:rsid w:val="009177A1"/>
    <w:rsid w:val="00920C1E"/>
    <w:rsid w:val="00925E31"/>
    <w:rsid w:val="00931E43"/>
    <w:rsid w:val="00936DCC"/>
    <w:rsid w:val="00937DF3"/>
    <w:rsid w:val="0094211D"/>
    <w:rsid w:val="00942404"/>
    <w:rsid w:val="009505A7"/>
    <w:rsid w:val="009512BA"/>
    <w:rsid w:val="0095309A"/>
    <w:rsid w:val="0095409D"/>
    <w:rsid w:val="009548CD"/>
    <w:rsid w:val="00960E6B"/>
    <w:rsid w:val="009625C5"/>
    <w:rsid w:val="009645D7"/>
    <w:rsid w:val="009749F3"/>
    <w:rsid w:val="00977B44"/>
    <w:rsid w:val="00991F5B"/>
    <w:rsid w:val="00992222"/>
    <w:rsid w:val="0099362F"/>
    <w:rsid w:val="00994018"/>
    <w:rsid w:val="009943B0"/>
    <w:rsid w:val="009A0C1B"/>
    <w:rsid w:val="009A3196"/>
    <w:rsid w:val="009A711D"/>
    <w:rsid w:val="009A7F07"/>
    <w:rsid w:val="009B01A7"/>
    <w:rsid w:val="009B09B7"/>
    <w:rsid w:val="009B0C66"/>
    <w:rsid w:val="009B1858"/>
    <w:rsid w:val="009B387F"/>
    <w:rsid w:val="009B44F6"/>
    <w:rsid w:val="009B68BE"/>
    <w:rsid w:val="009B6AC0"/>
    <w:rsid w:val="009B7650"/>
    <w:rsid w:val="009C19FF"/>
    <w:rsid w:val="009C7ADB"/>
    <w:rsid w:val="009D06D0"/>
    <w:rsid w:val="009D61CA"/>
    <w:rsid w:val="009D77B7"/>
    <w:rsid w:val="009E22F9"/>
    <w:rsid w:val="009E2CDE"/>
    <w:rsid w:val="009E7B56"/>
    <w:rsid w:val="009F172C"/>
    <w:rsid w:val="009F1C7F"/>
    <w:rsid w:val="009F252D"/>
    <w:rsid w:val="009F3E2B"/>
    <w:rsid w:val="009F5A01"/>
    <w:rsid w:val="009F6D1D"/>
    <w:rsid w:val="009F7F1C"/>
    <w:rsid w:val="00A0201B"/>
    <w:rsid w:val="00A02D74"/>
    <w:rsid w:val="00A14B74"/>
    <w:rsid w:val="00A164AA"/>
    <w:rsid w:val="00A16CDB"/>
    <w:rsid w:val="00A25A3F"/>
    <w:rsid w:val="00A27B97"/>
    <w:rsid w:val="00A30022"/>
    <w:rsid w:val="00A30BBA"/>
    <w:rsid w:val="00A3250D"/>
    <w:rsid w:val="00A32CB9"/>
    <w:rsid w:val="00A36DF6"/>
    <w:rsid w:val="00A3752A"/>
    <w:rsid w:val="00A4149A"/>
    <w:rsid w:val="00A43870"/>
    <w:rsid w:val="00A46C8C"/>
    <w:rsid w:val="00A53267"/>
    <w:rsid w:val="00A6124B"/>
    <w:rsid w:val="00A624DC"/>
    <w:rsid w:val="00A6360B"/>
    <w:rsid w:val="00A65084"/>
    <w:rsid w:val="00A7083D"/>
    <w:rsid w:val="00A70DBD"/>
    <w:rsid w:val="00A73429"/>
    <w:rsid w:val="00A73970"/>
    <w:rsid w:val="00A749DE"/>
    <w:rsid w:val="00A74C24"/>
    <w:rsid w:val="00A74D50"/>
    <w:rsid w:val="00A80B53"/>
    <w:rsid w:val="00A80B89"/>
    <w:rsid w:val="00A82EA8"/>
    <w:rsid w:val="00A838BE"/>
    <w:rsid w:val="00A85CA5"/>
    <w:rsid w:val="00A874A2"/>
    <w:rsid w:val="00A912D9"/>
    <w:rsid w:val="00A93ECD"/>
    <w:rsid w:val="00A94094"/>
    <w:rsid w:val="00A9422F"/>
    <w:rsid w:val="00A9511B"/>
    <w:rsid w:val="00A957A5"/>
    <w:rsid w:val="00A97084"/>
    <w:rsid w:val="00AA782C"/>
    <w:rsid w:val="00AA7FBC"/>
    <w:rsid w:val="00AB066C"/>
    <w:rsid w:val="00AB1344"/>
    <w:rsid w:val="00AB3BF3"/>
    <w:rsid w:val="00AB5964"/>
    <w:rsid w:val="00AC6F12"/>
    <w:rsid w:val="00AC7065"/>
    <w:rsid w:val="00AD2C8A"/>
    <w:rsid w:val="00AD6F8C"/>
    <w:rsid w:val="00AD7A44"/>
    <w:rsid w:val="00AE0837"/>
    <w:rsid w:val="00AE1FBB"/>
    <w:rsid w:val="00AE338A"/>
    <w:rsid w:val="00AF3743"/>
    <w:rsid w:val="00AF40EF"/>
    <w:rsid w:val="00B012B1"/>
    <w:rsid w:val="00B031F8"/>
    <w:rsid w:val="00B039A9"/>
    <w:rsid w:val="00B04B59"/>
    <w:rsid w:val="00B04B76"/>
    <w:rsid w:val="00B0613E"/>
    <w:rsid w:val="00B11480"/>
    <w:rsid w:val="00B135B5"/>
    <w:rsid w:val="00B13995"/>
    <w:rsid w:val="00B16801"/>
    <w:rsid w:val="00B231B0"/>
    <w:rsid w:val="00B2684E"/>
    <w:rsid w:val="00B411D0"/>
    <w:rsid w:val="00B42BFF"/>
    <w:rsid w:val="00B43141"/>
    <w:rsid w:val="00B50D50"/>
    <w:rsid w:val="00B52EB1"/>
    <w:rsid w:val="00B61EEA"/>
    <w:rsid w:val="00B63D65"/>
    <w:rsid w:val="00B64CCB"/>
    <w:rsid w:val="00B70E4E"/>
    <w:rsid w:val="00B73179"/>
    <w:rsid w:val="00B73624"/>
    <w:rsid w:val="00B75124"/>
    <w:rsid w:val="00B82D81"/>
    <w:rsid w:val="00B82FE7"/>
    <w:rsid w:val="00B832DE"/>
    <w:rsid w:val="00B8498C"/>
    <w:rsid w:val="00B951C4"/>
    <w:rsid w:val="00B959DC"/>
    <w:rsid w:val="00B96952"/>
    <w:rsid w:val="00B9697E"/>
    <w:rsid w:val="00B96F65"/>
    <w:rsid w:val="00BA122A"/>
    <w:rsid w:val="00BA4F3F"/>
    <w:rsid w:val="00BA55CC"/>
    <w:rsid w:val="00BA5BBB"/>
    <w:rsid w:val="00BA6ACB"/>
    <w:rsid w:val="00BA7365"/>
    <w:rsid w:val="00BA7C6B"/>
    <w:rsid w:val="00BB6CA7"/>
    <w:rsid w:val="00BC12CC"/>
    <w:rsid w:val="00BD0B08"/>
    <w:rsid w:val="00BD2CFB"/>
    <w:rsid w:val="00BD369C"/>
    <w:rsid w:val="00BD48A8"/>
    <w:rsid w:val="00BE0CCB"/>
    <w:rsid w:val="00BE2173"/>
    <w:rsid w:val="00BE315C"/>
    <w:rsid w:val="00BE5846"/>
    <w:rsid w:val="00BE59B5"/>
    <w:rsid w:val="00BF0AD0"/>
    <w:rsid w:val="00BF2B3A"/>
    <w:rsid w:val="00BF3668"/>
    <w:rsid w:val="00BF4CDC"/>
    <w:rsid w:val="00C01A6E"/>
    <w:rsid w:val="00C06A58"/>
    <w:rsid w:val="00C10E68"/>
    <w:rsid w:val="00C11E2E"/>
    <w:rsid w:val="00C16B18"/>
    <w:rsid w:val="00C2078A"/>
    <w:rsid w:val="00C21DF1"/>
    <w:rsid w:val="00C3055C"/>
    <w:rsid w:val="00C31B10"/>
    <w:rsid w:val="00C34B8F"/>
    <w:rsid w:val="00C360CD"/>
    <w:rsid w:val="00C37967"/>
    <w:rsid w:val="00C41C47"/>
    <w:rsid w:val="00C42A5F"/>
    <w:rsid w:val="00C443C5"/>
    <w:rsid w:val="00C464EA"/>
    <w:rsid w:val="00C47F82"/>
    <w:rsid w:val="00C52B7A"/>
    <w:rsid w:val="00C52E82"/>
    <w:rsid w:val="00C54DCD"/>
    <w:rsid w:val="00C57A0B"/>
    <w:rsid w:val="00C61A72"/>
    <w:rsid w:val="00C61CE8"/>
    <w:rsid w:val="00C62BC6"/>
    <w:rsid w:val="00C64854"/>
    <w:rsid w:val="00C664AA"/>
    <w:rsid w:val="00C73B4B"/>
    <w:rsid w:val="00C75B9A"/>
    <w:rsid w:val="00C77CBB"/>
    <w:rsid w:val="00C816BE"/>
    <w:rsid w:val="00C8199B"/>
    <w:rsid w:val="00C81E23"/>
    <w:rsid w:val="00C84012"/>
    <w:rsid w:val="00C86D64"/>
    <w:rsid w:val="00C87A31"/>
    <w:rsid w:val="00C90BBE"/>
    <w:rsid w:val="00C917BE"/>
    <w:rsid w:val="00C91D5F"/>
    <w:rsid w:val="00C9272E"/>
    <w:rsid w:val="00C9582F"/>
    <w:rsid w:val="00C9734F"/>
    <w:rsid w:val="00C97E39"/>
    <w:rsid w:val="00CA27B0"/>
    <w:rsid w:val="00CA2860"/>
    <w:rsid w:val="00CA2DA2"/>
    <w:rsid w:val="00CA44FA"/>
    <w:rsid w:val="00CA6FF1"/>
    <w:rsid w:val="00CB00A7"/>
    <w:rsid w:val="00CB4B18"/>
    <w:rsid w:val="00CB4D3E"/>
    <w:rsid w:val="00CC0CD4"/>
    <w:rsid w:val="00CC0D38"/>
    <w:rsid w:val="00CC2B2F"/>
    <w:rsid w:val="00CC3521"/>
    <w:rsid w:val="00CC3695"/>
    <w:rsid w:val="00CC3834"/>
    <w:rsid w:val="00CC6ADA"/>
    <w:rsid w:val="00CD091C"/>
    <w:rsid w:val="00CD2D3D"/>
    <w:rsid w:val="00CD38D2"/>
    <w:rsid w:val="00CD47BA"/>
    <w:rsid w:val="00CD5161"/>
    <w:rsid w:val="00CD569A"/>
    <w:rsid w:val="00CD78C8"/>
    <w:rsid w:val="00CE7804"/>
    <w:rsid w:val="00D026E1"/>
    <w:rsid w:val="00D02B30"/>
    <w:rsid w:val="00D02B88"/>
    <w:rsid w:val="00D132A6"/>
    <w:rsid w:val="00D133B3"/>
    <w:rsid w:val="00D14FB8"/>
    <w:rsid w:val="00D163C9"/>
    <w:rsid w:val="00D17056"/>
    <w:rsid w:val="00D268BB"/>
    <w:rsid w:val="00D27092"/>
    <w:rsid w:val="00D27793"/>
    <w:rsid w:val="00D3081A"/>
    <w:rsid w:val="00D43EE5"/>
    <w:rsid w:val="00D52409"/>
    <w:rsid w:val="00D53586"/>
    <w:rsid w:val="00D536C3"/>
    <w:rsid w:val="00D5438F"/>
    <w:rsid w:val="00D558A5"/>
    <w:rsid w:val="00D55BE1"/>
    <w:rsid w:val="00D609B2"/>
    <w:rsid w:val="00D626CB"/>
    <w:rsid w:val="00D6395C"/>
    <w:rsid w:val="00D654E3"/>
    <w:rsid w:val="00D73101"/>
    <w:rsid w:val="00D8202F"/>
    <w:rsid w:val="00D83D52"/>
    <w:rsid w:val="00D83FA4"/>
    <w:rsid w:val="00D85045"/>
    <w:rsid w:val="00D85F47"/>
    <w:rsid w:val="00D87832"/>
    <w:rsid w:val="00D90AC5"/>
    <w:rsid w:val="00D91F1E"/>
    <w:rsid w:val="00D92A9D"/>
    <w:rsid w:val="00D94C7D"/>
    <w:rsid w:val="00D96045"/>
    <w:rsid w:val="00D96D6E"/>
    <w:rsid w:val="00DA511C"/>
    <w:rsid w:val="00DA6C79"/>
    <w:rsid w:val="00DA7930"/>
    <w:rsid w:val="00DB04B0"/>
    <w:rsid w:val="00DB1552"/>
    <w:rsid w:val="00DB2B22"/>
    <w:rsid w:val="00DB619E"/>
    <w:rsid w:val="00DC2272"/>
    <w:rsid w:val="00DC491F"/>
    <w:rsid w:val="00DD3DCF"/>
    <w:rsid w:val="00DD46F1"/>
    <w:rsid w:val="00DE0A39"/>
    <w:rsid w:val="00DF1BA2"/>
    <w:rsid w:val="00DF228A"/>
    <w:rsid w:val="00DF4611"/>
    <w:rsid w:val="00DF65C2"/>
    <w:rsid w:val="00DF679B"/>
    <w:rsid w:val="00DF71DD"/>
    <w:rsid w:val="00E01037"/>
    <w:rsid w:val="00E016D5"/>
    <w:rsid w:val="00E0177C"/>
    <w:rsid w:val="00E021C5"/>
    <w:rsid w:val="00E0395B"/>
    <w:rsid w:val="00E10897"/>
    <w:rsid w:val="00E1402F"/>
    <w:rsid w:val="00E1580B"/>
    <w:rsid w:val="00E168E5"/>
    <w:rsid w:val="00E20D86"/>
    <w:rsid w:val="00E21314"/>
    <w:rsid w:val="00E21813"/>
    <w:rsid w:val="00E245CE"/>
    <w:rsid w:val="00E24648"/>
    <w:rsid w:val="00E24AA8"/>
    <w:rsid w:val="00E266A2"/>
    <w:rsid w:val="00E3309E"/>
    <w:rsid w:val="00E3446F"/>
    <w:rsid w:val="00E367A9"/>
    <w:rsid w:val="00E4070E"/>
    <w:rsid w:val="00E42478"/>
    <w:rsid w:val="00E56090"/>
    <w:rsid w:val="00E61976"/>
    <w:rsid w:val="00E623F3"/>
    <w:rsid w:val="00E64BB7"/>
    <w:rsid w:val="00E65132"/>
    <w:rsid w:val="00E66FD2"/>
    <w:rsid w:val="00E67893"/>
    <w:rsid w:val="00E7224D"/>
    <w:rsid w:val="00E75D4A"/>
    <w:rsid w:val="00E75D6C"/>
    <w:rsid w:val="00E837C8"/>
    <w:rsid w:val="00E83842"/>
    <w:rsid w:val="00E8615E"/>
    <w:rsid w:val="00E863D4"/>
    <w:rsid w:val="00E95870"/>
    <w:rsid w:val="00E958B4"/>
    <w:rsid w:val="00EA000E"/>
    <w:rsid w:val="00EA0C83"/>
    <w:rsid w:val="00EA277F"/>
    <w:rsid w:val="00EA2F14"/>
    <w:rsid w:val="00EB741E"/>
    <w:rsid w:val="00EC048C"/>
    <w:rsid w:val="00EC25C7"/>
    <w:rsid w:val="00EC635D"/>
    <w:rsid w:val="00EC68E0"/>
    <w:rsid w:val="00EC6D84"/>
    <w:rsid w:val="00EC6EC2"/>
    <w:rsid w:val="00EC7E4A"/>
    <w:rsid w:val="00ED1344"/>
    <w:rsid w:val="00ED1682"/>
    <w:rsid w:val="00ED538B"/>
    <w:rsid w:val="00ED7767"/>
    <w:rsid w:val="00EE0265"/>
    <w:rsid w:val="00EE0616"/>
    <w:rsid w:val="00EE1202"/>
    <w:rsid w:val="00EE3FF7"/>
    <w:rsid w:val="00EE4F6D"/>
    <w:rsid w:val="00EF0612"/>
    <w:rsid w:val="00EF0ACB"/>
    <w:rsid w:val="00EF20B9"/>
    <w:rsid w:val="00EF4758"/>
    <w:rsid w:val="00EF4A77"/>
    <w:rsid w:val="00F00666"/>
    <w:rsid w:val="00F019AC"/>
    <w:rsid w:val="00F02F0B"/>
    <w:rsid w:val="00F0470F"/>
    <w:rsid w:val="00F04925"/>
    <w:rsid w:val="00F04A93"/>
    <w:rsid w:val="00F05239"/>
    <w:rsid w:val="00F21442"/>
    <w:rsid w:val="00F21A90"/>
    <w:rsid w:val="00F21DAE"/>
    <w:rsid w:val="00F26D3E"/>
    <w:rsid w:val="00F31D5B"/>
    <w:rsid w:val="00F359DA"/>
    <w:rsid w:val="00F3600B"/>
    <w:rsid w:val="00F40DCD"/>
    <w:rsid w:val="00F43BA0"/>
    <w:rsid w:val="00F43C54"/>
    <w:rsid w:val="00F477A5"/>
    <w:rsid w:val="00F54D2B"/>
    <w:rsid w:val="00F54E17"/>
    <w:rsid w:val="00F57DD2"/>
    <w:rsid w:val="00F57FEC"/>
    <w:rsid w:val="00F60703"/>
    <w:rsid w:val="00F6094A"/>
    <w:rsid w:val="00F61E3F"/>
    <w:rsid w:val="00F6342F"/>
    <w:rsid w:val="00F63630"/>
    <w:rsid w:val="00F66FC6"/>
    <w:rsid w:val="00F74AA3"/>
    <w:rsid w:val="00F75EE0"/>
    <w:rsid w:val="00F76BEA"/>
    <w:rsid w:val="00F80AED"/>
    <w:rsid w:val="00F8137D"/>
    <w:rsid w:val="00F820A6"/>
    <w:rsid w:val="00F835B9"/>
    <w:rsid w:val="00F8582A"/>
    <w:rsid w:val="00F9547A"/>
    <w:rsid w:val="00F95AD5"/>
    <w:rsid w:val="00F96FE1"/>
    <w:rsid w:val="00FA0131"/>
    <w:rsid w:val="00FA050A"/>
    <w:rsid w:val="00FA1C10"/>
    <w:rsid w:val="00FB030A"/>
    <w:rsid w:val="00FB2356"/>
    <w:rsid w:val="00FB2D1C"/>
    <w:rsid w:val="00FB44EA"/>
    <w:rsid w:val="00FB4F08"/>
    <w:rsid w:val="00FC0944"/>
    <w:rsid w:val="00FC6520"/>
    <w:rsid w:val="00FC71B1"/>
    <w:rsid w:val="00FD1903"/>
    <w:rsid w:val="00FD23ED"/>
    <w:rsid w:val="00FD4EAC"/>
    <w:rsid w:val="00FD615A"/>
    <w:rsid w:val="00FD6440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C1E7C1"/>
  <w15:docId w15:val="{04837836-AF31-4E8A-A120-CAE93E2B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1E"/>
  </w:style>
  <w:style w:type="paragraph" w:styleId="Footer">
    <w:name w:val="footer"/>
    <w:basedOn w:val="Normal"/>
    <w:link w:val="FooterChar"/>
    <w:uiPriority w:val="99"/>
    <w:unhideWhenUsed/>
    <w:rsid w:val="0038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1E"/>
  </w:style>
  <w:style w:type="paragraph" w:styleId="EndnoteText">
    <w:name w:val="endnote text"/>
    <w:basedOn w:val="Normal"/>
    <w:link w:val="EndnoteTextChar"/>
    <w:uiPriority w:val="99"/>
    <w:semiHidden/>
    <w:unhideWhenUsed/>
    <w:rsid w:val="003F2A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A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A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A5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35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356"/>
    <w:rPr>
      <w:rFonts w:ascii="Consolas" w:eastAsia="Calibri" w:hAnsi="Consolas" w:cs="Times New Roman"/>
      <w:sz w:val="21"/>
      <w:szCs w:val="21"/>
    </w:rPr>
  </w:style>
  <w:style w:type="character" w:customStyle="1" w:styleId="titleorange1">
    <w:name w:val="titleorange1"/>
    <w:basedOn w:val="DefaultParagraphFont"/>
    <w:rsid w:val="00FB2356"/>
    <w:rPr>
      <w:rFonts w:ascii="Arial" w:hAnsi="Arial" w:cs="Arial" w:hint="default"/>
      <w:b/>
      <w:bCs/>
      <w:color w:val="FF99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20D8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E7C20624D420144856D4F6F720B043A" ma:contentTypeVersion="1" ma:contentTypeDescription="Upload an image." ma:contentTypeScope="" ma:versionID="d4941fc73ff15278222deb5c4cf482d4">
  <xsd:schema xmlns:xsd="http://www.w3.org/2001/XMLSchema" xmlns:xs="http://www.w3.org/2001/XMLSchema" xmlns:p="http://schemas.microsoft.com/office/2006/metadata/properties" xmlns:ns1="http://schemas.microsoft.com/sharepoint/v3" xmlns:ns2="F8458C1B-7588-42A6-8FB9-54ADABC52153" xmlns:ns3="http://schemas.microsoft.com/sharepoint/v3/fields" targetNamespace="http://schemas.microsoft.com/office/2006/metadata/properties" ma:root="true" ma:fieldsID="4e1bf9d1cd3a04834a73a266ded2bdd9" ns1:_="" ns2:_="" ns3:_="">
    <xsd:import namespace="http://schemas.microsoft.com/sharepoint/v3"/>
    <xsd:import namespace="F8458C1B-7588-42A6-8FB9-54ADABC521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8C1B-7588-42A6-8FB9-54ADABC5215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458C1B-7588-42A6-8FB9-54ADABC5215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D54E39A-A93F-461F-A470-CCA65E1246C9}"/>
</file>

<file path=customXml/itemProps2.xml><?xml version="1.0" encoding="utf-8"?>
<ds:datastoreItem xmlns:ds="http://schemas.openxmlformats.org/officeDocument/2006/customXml" ds:itemID="{59F54D4B-A827-41AF-9366-98251B26789E}"/>
</file>

<file path=customXml/itemProps3.xml><?xml version="1.0" encoding="utf-8"?>
<ds:datastoreItem xmlns:ds="http://schemas.openxmlformats.org/officeDocument/2006/customXml" ds:itemID="{7B009EEE-903C-43CD-A764-ACB517A13BB6}"/>
</file>

<file path=customXml/itemProps4.xml><?xml version="1.0" encoding="utf-8"?>
<ds:datastoreItem xmlns:ds="http://schemas.openxmlformats.org/officeDocument/2006/customXml" ds:itemID="{0C6FE562-9B52-420E-9FFA-FB40E473E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tin, Jamie</dc:creator>
  <cp:keywords/>
  <dc:description/>
  <cp:lastModifiedBy>Hussey, Kathleen</cp:lastModifiedBy>
  <cp:revision>4</cp:revision>
  <cp:lastPrinted>2017-12-15T15:47:00Z</cp:lastPrinted>
  <dcterms:created xsi:type="dcterms:W3CDTF">2018-04-06T16:49:00Z</dcterms:created>
  <dcterms:modified xsi:type="dcterms:W3CDTF">2018-04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60445</vt:i4>
  </property>
  <property fmtid="{D5CDD505-2E9C-101B-9397-08002B2CF9AE}" pid="3" name="ContentTypeId">
    <vt:lpwstr>0x0101009148F5A04DDD49CBA7127AADA5FB792B00AADE34325A8B49CDA8BB4DB53328F214004E7C20624D420144856D4F6F720B043A</vt:lpwstr>
  </property>
</Properties>
</file>